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jc w:val="left"/>
        <w:rPr>
          <w:rFonts w:hint="eastAsia" w:ascii="Times New Roman" w:hAnsi="Times New Roman" w:eastAsia="黑体" w:cs="Times New Roman"/>
          <w:sz w:val="32"/>
          <w:szCs w:val="22"/>
          <w:lang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0"/>
        </w:rPr>
        <w:t>附件</w:t>
      </w:r>
      <w:r>
        <w:rPr>
          <w:rFonts w:hint="eastAsia" w:eastAsia="黑体" w:cs="Times New Roman"/>
          <w:bCs/>
          <w:sz w:val="32"/>
          <w:szCs w:val="30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2"/>
        </w:rPr>
      </w:pPr>
      <w:r>
        <w:rPr>
          <w:rFonts w:hint="default" w:ascii="Times New Roman" w:hAnsi="Times New Roman" w:eastAsia="方正小标宋简体" w:cs="Times New Roman"/>
          <w:sz w:val="36"/>
          <w:szCs w:val="32"/>
        </w:rPr>
        <w:t>山东省202</w:t>
      </w:r>
      <w:r>
        <w:rPr>
          <w:rFonts w:hint="default" w:ascii="Times New Roman" w:hAnsi="Times New Roman" w:eastAsia="方正小标宋简体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年第</w:t>
      </w:r>
      <w:r>
        <w:rPr>
          <w:rFonts w:hint="eastAsia" w:eastAsia="方正小标宋简体" w:cs="Times New Roman"/>
          <w:sz w:val="36"/>
          <w:szCs w:val="32"/>
          <w:lang w:val="en-US" w:eastAsia="zh-CN"/>
        </w:rPr>
        <w:t>三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批高新技术企业名单</w: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发证日期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）</w:t>
      </w: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tbl>
      <w:tblPr>
        <w:tblStyle w:val="5"/>
        <w:tblW w:w="881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28"/>
        <w:gridCol w:w="2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鹏磨料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视融媒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圣电力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索宏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晨辉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鑫旭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清涟晴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扬信息技术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农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腾宇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亚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星优聘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泓方金属复合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豪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佳美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河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众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洋神州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地博工程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盈机械设备（日照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天能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日昇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人仁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万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星齐医学检验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蔚来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研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方圆防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聚利源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银岭纺织制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坤钰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文高强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叮咚大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万顺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唐王鲤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荷净(山东)净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巨能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健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饶瀚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郓城县美尔森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壹森纸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悦群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禧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涛环保设备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亨斯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北斗星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兖矿集团唐村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昊岳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泗水天石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欣戈恩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铁马电气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百胜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中科安佑环保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邑县慧玉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信建设管理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智森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耀金属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红太阳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高企智信息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特发光源光通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捷创电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茂智能机器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悦聚汇网络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市美斯特热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辰铭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乐泰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迅实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晟明环境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大雄科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优梦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森特种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勇青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佳亿建筑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衡浩正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邦杰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扬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成锦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鹏腾（山东）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凌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熠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铂睿（山东）精密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华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县恒兴电动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一帆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田新材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县瑞通轻钢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滨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利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德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弘瑞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远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普元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沃达真空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洋工园林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津县亚通机械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振翔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赫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方设计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虹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海元塑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逢超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政和滚针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应达通水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宇恒机械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北星宇商用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颐和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仁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大塑料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润赢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容万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索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华敏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华源电磁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泰淀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新力集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源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声音科教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绅联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金正大生态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泰自动化工程（山东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德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瑞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蓝桶(山东)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鑫聚隆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油石油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野鸿兴达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金龙玻璃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实达紧固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和利夫石油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田节水器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方玻璃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雄鹰轮胎（青州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吉斯波尔酿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陆海石油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昊浩农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劲强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诚润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东原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鸣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韩蓝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源和（山东）食品饮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派沃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石智能科技(泰安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阳欣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宝利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帆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智星新型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和安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华智慧市政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达电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浩客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动智能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沣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盈大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宏葵生物（中国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驰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丫丫抖创(山东)网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普善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博木基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岱青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然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信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乡县强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银光钰源轻金属精密成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源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友信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产发顺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前海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拉斯（山东）农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聚升降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长才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吉宇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聚创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县布鲁塑胶阀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尚游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宇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筑栋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栖霞市欧凯滑石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超世纪蓝天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谷万德豪阀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锦辉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和乳业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骉骉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中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兴隆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厚发芯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融电力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观云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豪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岳换热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县隆畅硅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县聚能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毅聪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元森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新海兴达实业集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安德瑞麒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富达电气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星智云(山东)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淳净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仓宇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威建设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利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尼尔(山东)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鹏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泰德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新羽然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创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未来模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弘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岱荣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东方化学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文创笔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戈图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同天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祥腾飞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永康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龙秀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成祥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多乐新能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密佳怡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奥盛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天润食品饮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硕实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鸭嘴兽工业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蓝海生态养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达铝业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鸿龙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金众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京隆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城建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北海新区海建混凝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沃德爱礼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轩腾交通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联海工（山东）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通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乾车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特智能控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煜峰橡胶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源旭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普丰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洛普(山东)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普自动焊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骏清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龙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电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德胜海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同优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志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隆康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利德尔精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旭日精工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师兄企业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海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矢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永辉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津骏程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新科光正高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迈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伊质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台县龙源水利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正心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德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银光特种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智联数字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源水务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易众优品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源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沐海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鑫磊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五度体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炜业物联网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美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正华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供销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川图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通联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迪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长能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星开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竞道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海管业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达纸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邦模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利德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时电缆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北大青鸟华光照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松工业软件研究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京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宜家康瑞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尚亿食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众兴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嘉特种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致胜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中力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舜元建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昇泰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沃环保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大有生物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邦包装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达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沃矿用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维度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和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瑞德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鹏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民创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海博工贸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四方技术开发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陵县浩兴源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潍一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朐县华泰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彼岸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无棣凯盛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企慧企业管理咨询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清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世建筑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佳美暖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耀东板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渤海固井工程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先罗新型建材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全景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润（山东）生态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宇电气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门捷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沣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鑫城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威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维特瑞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克莱尔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雅光（威海）科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森洋智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财企业管理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普旭富中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广电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颜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迈万达农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耀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科盈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晟医疗器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戴盟得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中泰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茌平鑫源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泉信慧医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辉泰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互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和安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盘石电气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银海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言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达视讯（潍坊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宝润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忠才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达新型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威互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朐泰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瑞能达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鑫山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爬墙虎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百进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一钢板仓烘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野县圣东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华智慧城市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凡迈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腊山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致达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凯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市威迈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雅克德温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乐新材料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力克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四通精密轴承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简单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广音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普顿重工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鸿蒙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朝晖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思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禾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徒有樽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柏镘门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海龙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峻鹏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贵合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千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渤海水产食品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宏伟光电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杰诚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勃徕格传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远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世平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逸诚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煜信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兴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铁路天龙高新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府（山东）文物保护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妙迪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方铭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瑞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舜水土治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克罗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亿高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钰发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恒信塑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汇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安泰玛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虹润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维天雷泽光电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天工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贵德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双林计算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振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城霖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兰动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乘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智能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东群教育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林坔幕墙装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爱家人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特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顿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黄蓝融汇生产力促进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冠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达电力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巨久集成房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新希望六和饲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州调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士泰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熙明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晨辉锂电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和富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佳智能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盈九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龙立胶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诚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商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金冠宏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滴汇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峰光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朐县鸿瑞不锈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清逸净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东大新材表面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众邦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电惠泽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康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大鹏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博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尚牧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千丰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诺利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阿县利源机械刀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速智达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汇新型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荆卫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宏光电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陶县糠鸿达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汗清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明食品加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志云达工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华鹏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源特种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俊德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泛海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道朗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中豪新型砖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至正金属结构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巨利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禧生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经权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第玖信息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禾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帝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格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恒力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万烨农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泰捷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四君子集团汉邦生物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融锐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恒泰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炽星体育(山东)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秦鲁药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比特利工业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毅胜能源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神奇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燕瑜文化传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远帆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美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顺电气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福米德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煜矿用材料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威富特包装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蔻奢自动化技术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航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润腾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众维铸锻钢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智途精密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金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富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希克尔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尚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泰坤混凝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唐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众达利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艾博奈克智能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火狐互动娱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时间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能达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跃廷石油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泽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华星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裕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乾安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上品源饮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众联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恒泰防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金精锻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特晶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佰宜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联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青禾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檀润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红花防水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环博宏（山东）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跃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帕玛特自动化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亚特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装企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通重型钢管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阳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皓普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华玉塑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众腾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工科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邻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华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宇国际控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沐阳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饶源润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鸿源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梵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易安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景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未来住宅工业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海石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正浩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友信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柏腾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铭科农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辉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珀琦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联盛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卢斯得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透平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源至成降解树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宝源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云腾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密市万豪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智慧云谷云计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立冠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瑞凯泰(山东)焊接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艾斯琵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计保互感器研究所（有限公司）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机真空科技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华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金源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县鑫凯玻纤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仪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玉森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德亚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田阳光智能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昌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环宇化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市宏鑫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冠来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谷源食品配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泛谱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海润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兴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韵升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雕智能装备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诺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成体细胞产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尔康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沛丰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盾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豪星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邦正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恒硕化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华港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斌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易高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好视界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旭通制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中高创新信息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信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磐然压力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晶鑫煤矿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易兴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宝业石油技术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泰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山市佳利制衣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圣泉倍进陶瓷过滤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能毅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金誉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凯明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云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锦鸿源五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桐强航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宇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客多热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方特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诺瑞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华科检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科澜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7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军凯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无棣海丰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汇家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中晋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天工绿能建筑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优德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圣泉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星源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美安系统集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君恬果园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天龙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畅安陶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南裕源热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高创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恒环保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美俊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诚壹恒创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双亿汽车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寿光市三木种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金博威食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方为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德尚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爱优信汽车配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慧宝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海卓液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诚品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丰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王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天高智慧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中达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正和制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医科元多能干细胞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慧恩生物燃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芝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埠南湖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羲和智能装备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宇航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县创新工艺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迪尚华绮毛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大宇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群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力芯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三得不锈钢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奥互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佑捷交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泰驭检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檀林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华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德隆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讯生物芯片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瑞安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期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远畅市政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新远大国为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达工程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达安精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迅达化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运达机床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兴能源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济钢众电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宇土工材料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团共尔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泗水县圆月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恒盛铁路车辆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市金田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泰农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泰和食品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瑞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连云玻璃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澳远铝基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武圣泰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路佳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奥星石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耀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丰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义信息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血动图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创未来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叶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胜鑫和新材料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鲁信光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润生物质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一聚丰食品原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元建筑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捌壹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乡村赋能信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盈润智能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富光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浩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研重装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珍轩豆制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禾沐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音美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寿光市六丰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金福德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杰威特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浩福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健康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鸿娇堂（山东）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傲创激光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合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良谷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诺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田中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书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唐宁专用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东方立华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鑫益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承锦永昌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正展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海矿业技术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北海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规划设计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海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云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食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泉润环境资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工科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秒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佳能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蕴石英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浩佳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天时齿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陵新天地蔬菜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原纳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胜星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顺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宏瑞达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金煜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盈立恒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马科创纤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尔纸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春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纳电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易锯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山易塑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豪铝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日照山森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润增(枣庄)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恒信精密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龙祥冶铸辅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悦海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威户外用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明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玉华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新环保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山（济南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蔚阳余热发电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嘉洲现代农业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和教育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信工业搪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轮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洛驰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千玺达玻璃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铁马特种车辆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科德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州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柴动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卓高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鹏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微付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顺智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来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尔信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尔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芯科众联新材料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一格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盛普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衡泽量检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威高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石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创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东宸农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杰瑞石油装备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铭信装配式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电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盈立源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鼎（山东）机械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结力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绿农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县万隆节能环保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潍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世纪祥云（山东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普特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振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华圣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金镶玉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五洲智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市鑫泰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杰科金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投鸿基检测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漫动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腾牛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长江节水灌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良模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飨（山东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溯源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金益菌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森鹏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航绳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安诺其纺织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原恒信水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郯城县瑞丰米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亮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智达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澳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际驭康(山东)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克莱特菲尔风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上理孵化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源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福临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百瑞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华智慧产业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金桥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泰通管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易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城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火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科惠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路信息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县宇翔机动车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泰刻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骏图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泥尔生态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沃恒传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鲁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广通达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欣工业装备（潍坊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创测试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镭特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利顺元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泽嘉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工术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弘德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润东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高新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希尔德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祥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未信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水新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柳成新和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华能源投资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华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旺专用车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多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津天普阳光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春曦茶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晟达碳纤维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洁环保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沂和羽绒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乔伊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邑市高端密封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胜港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隆德生态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齐塑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岳草堂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尚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科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宏得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紫蜂旅游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盛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华森粘合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先河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玺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谷雨牡丹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鸿佳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恒泰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百时得能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奔跑吧贝壳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古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峻德基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民鲲鹏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熠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厚节水灌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净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兰韵居红木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洲蓝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立信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孚日宣威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亚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宜源海洋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帝化聚氨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誉信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盛体育产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铭彦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利裕泰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捷盛化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伟豪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萌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力邦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浪潮超高清视频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海草软件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阔达轻工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凡星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永滕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银凤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辉工业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砼乾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剑钎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达宝文汽车设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金申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禾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齐迪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帕瓦电力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绿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诺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普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临丰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唐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仁和印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泽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祥汽车内饰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清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翰硅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永泰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县神通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能源装备集团鲁中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彤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诚建设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纵向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风双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析正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威特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创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平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众联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华泽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开发区华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森通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吉多体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银河光电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新芯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众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巨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广吉塑胶篷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维空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聚坤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唯选康科技创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蓝驰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创一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江河工程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世纪瑞文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民乐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鹏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弗尼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晨宏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恒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辰跃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福特技术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蔚来创科（山东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玻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君大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高华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澜达石油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志和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牧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柴液压传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广利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阿润合生阿胶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邑县金润手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润金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辉测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镭胤光电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迈峰新能源电动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新大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轻骑大韩摩托车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亘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冠华包装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文通木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万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旭奕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隆钢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卡尔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昂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亿利盛塑料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盈佳运动车辆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鼎泰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凯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诚机械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九天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糯香斋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良跃医疗器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不蟹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心净水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稻香园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问清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美园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飞博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普泽汇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琅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翔林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智造（山东）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助邦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特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源竣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锴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漫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润泽环保溶剂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博利夫石油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工拓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坤元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驰远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尚健康产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明珠肥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国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丝琳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松海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克尔特神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葵医学检验实验室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菑鼎生物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金铸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中耐磨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美农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安真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合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乡宇盛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东数控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森水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岚丰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金泓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洁丽赛电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泗水县松云饲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佳鑫农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甲丁制动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友电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德精密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哈工卓越智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神经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百汇特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裕彩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鑫科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隧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创环保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特检鲁安工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信机械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成珉元化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八陡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木顺成交通科技研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县浮来山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虎翼互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宝源净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泉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丰图智能仓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鹏源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鸿润电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饶县华普锦纶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一帆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特磁电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巴夫巴夫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阳信海洋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仲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亿来制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芜润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云集（威海）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北方设备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善缘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霖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产研先进材料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七头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联预制构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邦凯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泗水圣亚机床附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一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华金源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鼎昌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森源鑫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众乐（潍坊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锦双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雪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高衙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水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明通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曙光照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金磊重型选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真友燃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恒信教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驰骋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安特帕斯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博收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宸领先环保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野县建科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言中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市蓝晶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网格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虹越激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益强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郯城博林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泓奥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莱芜颐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圣地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承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鲁乙烯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接力教育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文化创意产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德源高新辊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跃生态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昆仑钓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硕景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延华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林永弘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宏九尔智能系统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科汇试验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通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利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孚诺泽石油装备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大方体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宏顺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贝塔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雀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顺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超阳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拓普液压气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原精科液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日发纺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峻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广汇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方互联网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盛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远控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硕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球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翰鼎钢结构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佰锐制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焜来机械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企航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广泰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现代医疗器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升浩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玉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净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马拉贝斯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润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森科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司南地理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太平洋印刷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裕万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友化学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马重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佳力防爆车辆制造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墨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盈动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控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安凯石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黄楼永利矿沙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通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创诚传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德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冠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天力盈宏鞋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云采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康鲁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太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中玻新材料技术研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缗衡计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科凯石油技术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旭阳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商苑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达尔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创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金地源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金韵精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芬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骏昌化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桑涂环境保护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临联无机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兴永方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维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重汽集团济南动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乳泰奶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宁川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信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林体育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伟华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尔贝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汶上北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致一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天创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正宇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润消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富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盛（威海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歌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丰源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明晴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马风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大交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仕莱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腾暖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运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世嘉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高峰淀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凡电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佳朗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龙王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平方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乐汶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中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资泰诺（山东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企鲁兴专用车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韩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丽晶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名城设计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秦恒建筑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音消防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大正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翼新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稳信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捷远变压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巨鼎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岳生态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祥顺节能环保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峻齐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林苑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水利建筑设计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东方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鲲鹏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鸣海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聚信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源防水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旺工业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圣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鑫重联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蒙山路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创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飞环境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邑康华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同辰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惠制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图纳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西立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新格有色金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和产业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碁照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团中变速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尚凯格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商用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普安制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港鑫毛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汇海船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维彩家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积成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达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顺安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瑞龙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力达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荣河消毒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微步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捷利尔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泰智慧城市运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翰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知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克赛斯氢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华腾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延丰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泰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微科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大创业生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链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立新材料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维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扬尔智能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驰汽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岩芯能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鸭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鹿德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开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达瑞和装配式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鑫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汉威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得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清川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国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骏能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润利得氟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泽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茵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锐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浩蔚然美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创合诚（山东）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开心电子商务科技(烟台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海洋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三月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昌源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中农多益成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昌劳保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鲲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安检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非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熙成石油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阳团建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鹤罡能源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福世蓝高分子复合材料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宏德电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千融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四季青生态环境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田产业发展（山东）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维特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辉日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埃辛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赛辰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在线信息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信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沅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铭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威佳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迅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县锦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吉亚（山东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至信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亚中央空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锐志真空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经济开发区浩宇脱硫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世皓纳微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三谊化工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鑫光华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居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金汉斯环保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比比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腾达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远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斯曼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康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创优学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杜氏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郓城兴达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博医疗器械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平热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沅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德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海韵装饰设计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恒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裕晟制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州东环保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马环能地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工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奥卓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科耐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利达安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豪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合力兴包装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黄金矿业（沂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富勒姆刀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翔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哇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东启达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晶典医学科技(山东)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慧晨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森泽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怡然苗木种植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硕果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容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荣鑫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智能源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县鲁顺糠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泓路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悦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永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萌芽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万通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本家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星润滑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盈合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至信晟宇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泽润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美大健康产业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阳中平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鹏能源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勤励智能制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德旭船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泓洋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诚土工合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星歌服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瑞皓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高通视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滋自动化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诺海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仁达自动化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亿爱智家(山东)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农家盛圆面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诺轻合金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八方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永吉石油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鼎元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纵横智能家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合晟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辰华知识产权代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凯顺机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赛宝工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宏济堂扁鹊中药房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固邦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西热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亚大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祥泰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程尚品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迈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顺福昌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耀环境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天宇汽车配件制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赛富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恒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润精密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风之谷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仕玛真空设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润颖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荣盛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探科检验检测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波塞冬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方纪元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升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旺和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祺鑫医疗保健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唐奥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旭鑫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鹏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九州富得香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县鹏程绿建装配式建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特能源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帆金属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源航超轻材料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通联电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爱科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长兴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创高大数据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越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澳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实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消智慧安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台基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崇文文物保护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博雅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天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菏泽大林木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武县元信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康民健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全力测试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君诺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阳门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钢铁集团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县兴玉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国网中电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阿东恒阿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常瑞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绘福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智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名刀针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鸿上钓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广华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津县亨通消声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新药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博源新科金属涂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航通标准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夏佳润（东明）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中再生华惠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罗格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斐空间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飞龙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纬地热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龙祺源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朗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欣安创能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永鹍轴承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谦诚工贸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田兴建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福轿车内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特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达能动力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森粘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潮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得贝车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威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贝草夼水处理科技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商城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都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锐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圣源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克劳斯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冠钢铁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帝康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昌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贝力丹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德力玛工业供电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骏鸣住宅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灏面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冶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绿中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嬴州连云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晔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力科技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盾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翔能智能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清岚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冶金设计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平鼎广告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晟森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东昌府区欧凯尔服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辰路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树源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鼎信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州动物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智辰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龙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颂北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天宏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强鑫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鑫合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天河消防车辆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环境保护科学研究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大净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宝电子信息工程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林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赟卓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金柳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雅苒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百极荣创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韦尔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用玻纤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华通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嘉宏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寿光蔬菜产业集团生物防治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朐浩俊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义兴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太辉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正皓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扬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隆达地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茌平县嘉华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亨天懋（山东）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歌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鲁潍特种陶瓷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利伟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启元胶粘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跃机械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传承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智家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紫菜云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黄金海岸装卸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都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建筑设计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德兴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孚业达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联大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百江通流体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浩然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河流道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云微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奥电力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置真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人民防空建筑设计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盛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山市鑫泰衡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宇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昂工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槲林焊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共达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泰密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钰冉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掘金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优度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龙鑫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硕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沧图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正旭九霞织带饰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西努克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市国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正德电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养奶家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宇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昭文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海电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新东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潍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金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盛智能交通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县兴源塑胶阀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福莱英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鑫昊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众源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三月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8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隆环保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庆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源电力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克贝思计算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源鼎鑫玻璃纤维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昌恒台装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成林石油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太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圣恩（济南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峰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固刻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临邑恒宇制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杰民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县三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乐星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泉彬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合纸塑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雪翼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力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立坤鑫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明光石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臻尚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础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盈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天工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诺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鲁动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爱彬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隆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野宏源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桦盛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鑫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广智微芯智能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县汇众汽车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金益源水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瀚淼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驰航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麒麟花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良友塑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鸿盛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凌顿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协通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鑫新材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源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太阳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福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林纬度智能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龙海民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勤正表活技术研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向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牧天牛养殖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实益达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学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燚兴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生涯教育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华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融元康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隽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盛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宏创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求创机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威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梦迈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康农业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祥县双凤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博尔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圣大管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佳源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县东达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中环保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俸源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莱芜泰岳冶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精正重型渣浆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麦力健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日晟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鲲鹏安全防护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张验兵标识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世纪鑫源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堃茂农业开发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博思导电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盈珂海洋生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沃格艾迪石油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通信信息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正网络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如裕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顿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澳华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国泰汇荣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基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众达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能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联能创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锐食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武浩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优加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优悦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兴星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莱芜区恒诚地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仙株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宜达环境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方华伟通风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圣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兖州区奥宇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福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永佳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东城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普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斯尧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阿县霞光钢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兴捷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泉顺达装配式智慧电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迈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维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维斯重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田测绘地理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饶县亿和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恩腾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瑞朗电气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米捷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唯克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领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鸿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维思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共聚有机硅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发检验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沐秀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弘浩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茂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非常道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天成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能通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铁建臻品工程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茂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智造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升绿建(山东)钢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东明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昊跃建工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鑫广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木清研生态环保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清照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弦润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源绿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洁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新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德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巴顿科尼等离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讯领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海塑胶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致圣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峰动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福麦斯轮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邑和牧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邑县金利合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华宏耐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克奇食品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拓合创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八方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汇电力自动化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黄金矿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弗莱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百德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班蒂尼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矩阵软件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通节能服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宜来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归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台县骏达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友达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中震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扬成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鸿海涂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沃驰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达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正威钒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潮起传媒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市佳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强兴新达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行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青正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曼普动物营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众通道路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太锆业资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盛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标标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华岳建筑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瑞力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海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怡和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威通信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广富非织造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天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宝马五金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阳汽车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亚东营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创惠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惠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健安检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三元测绘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控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瑞装备制造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沃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腾源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旺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颖鼎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畅优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达嘉和不锈钢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熠翔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攀杨（烟台）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沾化区生益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蚁龙矿山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锐拓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茂发车用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滨州公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九仙山蜂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利达医用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锐捷数控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法螺帝机械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冠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斯托普（威海）智能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中安智能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源恒阳玻纤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悦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拓兴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茌平圣康食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铭建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迈森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新水源水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振业金属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景辰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软核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蓝盾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力新能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金约应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信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锦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盛安德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瑞特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盛新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盛元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华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尚坤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亮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拓机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鲁澳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兰盛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耀创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飞腾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蓝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乡县昊源生物有机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拓普威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有研国晶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经济开发区金桥特种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支测试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实景互动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鹏泡花碱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蓝海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特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海兰特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高智慧纺织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智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昊孚合成树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老来寿生物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雅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利源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泛洲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绿泽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鑫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盈盛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阿克姆能源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乘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睿博恩生物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辰泰尔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胜顺畜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陆机电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邑县金瑞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鑫欣超声电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越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鹏润化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利信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爱丝制衣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特斯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海洲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富康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天晟电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迈（威海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宇力液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变电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科雷纳无损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卡林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晶合数字矿山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美轩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郓城水浒酒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泰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创鑫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汇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中鼎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昊润达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兴华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硕达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光复合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方威智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普永磁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奥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儒德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泰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南工大环球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噢兰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凯迪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然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晟煜热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广电子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智睿物联网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热川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康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博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悟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海川水处理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泰特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倍力刀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动新材料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津晨佳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泗水县华源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克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二轴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遨卓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顺盈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世纪连泓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齐尔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领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瓷光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诺巴特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济电德能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亿利洁能科技（枣庄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津县润通纺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经天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荣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阿尔法国际医学诊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桥传媒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普睿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润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迪网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云之卫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蓝湾户外用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七次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信同和建筑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密市家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速交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欣科陶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泽通达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孜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熙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源检测技术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力石油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飞腾温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源流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谷悦康养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司邦得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祥裕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帕德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莲县展鹏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克威（山东）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讴神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京投(山东)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祥荣通用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润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齐科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通二手车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拓达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可兰素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畅悦电线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菱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博源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犀力电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航冠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达生物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科鸿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桥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为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圆发动机测试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阳光天成印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兴业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森盟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赶考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厚德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紫峰设备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圣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紫金玫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奥固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博威源新型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嘉盛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胜滨石油仪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（山东）计算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造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妙源水性涂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顺鑫地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一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班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市玉发铸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霖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晶久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田又田生态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九星轴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台县宏达纺织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藤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华州生态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波海洋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芯兴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众瑞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净鑫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博海木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祥新海成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唯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绽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驱雷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冠县双鑫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泰山煤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华东橡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朝达环保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宏畅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天罡仪表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光美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汇通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匠造烘焙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容大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劳伦斯教育培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森林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明波水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数彩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海之森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然纳米实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太集成电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舜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优丽雅装饰软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上弘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富新型保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元宏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科石油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麦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威不锈钢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锐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胜利化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欧士达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孔雀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邦精密工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慧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光电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天源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能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青水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麒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朝阳矿山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科瑞佳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锦都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得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柒色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中凯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捷瑞复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林东平湖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景（山东）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海振华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县鲜之源生态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野众悦香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伟昌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朗宁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吉星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正奇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信通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杭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策标准化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正和畜牧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华正电器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双丰韩柏温度智能控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力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骏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成泰纺织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丰新型建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光大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普亿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木机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天诚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汇锦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翁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孚润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方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先康体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翰宝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润机电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笑语三维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凯马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利科工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汇珠钢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长宏机电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弘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滇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帝凡升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明晟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宜中实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旭耕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欧林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建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鲁碧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金德工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瑞智慧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跃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毅腾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汉森造纸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泰源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丰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盟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炜桦冷弯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国美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卉玫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捷杰科技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园数字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菏星电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皇尊庄园山楂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龙泉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正旭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华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启翔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迈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九域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迈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三维工程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光光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乾盟万象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泓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民冠宏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桐一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汇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加宝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运专用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颐华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惠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安心水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润大仲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泉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邦威尔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曲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越木人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特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礼季和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多森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永兴路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航安皮带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地泉景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善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民花园玻璃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耐特电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凯渡石油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淇嘉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利丰清洁能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金现代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河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瑞能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广建设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征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尚博医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之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卡尔玛德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宇佳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盛拓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以智胜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舜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恒嘉易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钻硬质合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柏坤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维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强强建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雨霖纤维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智优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腾龙润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市英豪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卓研铸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天农业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兴泉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尼钛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信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泗水县奥东玻璃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杰瑞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文昊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欣联盛智能装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康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茂盛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伟恒阀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恒伟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煜和堂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瀚林春（山东）茶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达医疗器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宁车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辉车辆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喆函大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莱美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川大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青莲菊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盛农业药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展教工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同顺农业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翎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泰亚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常林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信科（山东）勘察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凯(日照)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亚新能源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能科达新型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锐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成信彩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尊海食品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网源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华维特防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泰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一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创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五环防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宏海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泽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达利开互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津县双瀛水产苗种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宸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推岩土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维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盛世照明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欧恩意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科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旺包装彩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雷格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成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纳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乐县鑫顺机械配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州安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泗水秉兑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银塑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智科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御银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芙莱智慧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拓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智一建净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卫士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晖石油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爱迪克仪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源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藏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程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视野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亚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邦德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秦鲁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利兴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裕兴动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蓝图士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弘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菲达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昂泽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鲁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泰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诺无损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正庄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源新能源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海跃龙腾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易百通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美达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豪节能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士富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丞鸣知识产权咨询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通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敏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蔚蓝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笨笨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光顺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锦润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沃华远达环境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金秋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盛强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坤铭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远博通耐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蔬生物科技（寿光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汽车（威海）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治业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津县东顺石油机械制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弘泰散热器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启众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爱倍健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骁骏挂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双雄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品高钢结构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左右动画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云天矿山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华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军专用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邦朋真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兰山区无极广告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鲁勘测绘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巨硕煤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冠县兴烽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海岳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信威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山市沃力普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昌勘察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鲁尼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芯合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为机器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蒂（威海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亿能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响华电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兖矿水煤浆气化及煤化工国家工程研究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菜神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莲县裕兴养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悦熙堂（山东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华化学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玖装配式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新东谷面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2</w:t>
            </w:r>
          </w:p>
        </w:tc>
      </w:tr>
    </w:tbl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sectPr>
      <w:footerReference r:id="rId3" w:type="default"/>
      <w:pgSz w:w="11906" w:h="16838"/>
      <w:pgMar w:top="1417" w:right="1587" w:bottom="1134" w:left="1587" w:header="851" w:footer="992" w:gutter="0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0660" cy="153035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2" o:spid="_x0000_s1026" o:spt="1" style="position:absolute;left:0pt;margin-top:0pt;height:12.05pt;width:15.8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viMJ0gAAAAMBAAAPAAAAAAAAAAEAIAAAACIAAABkcnMvZG93bnJl&#10;di54bWxQSwECFAAUAAAACACHTuJA2E3UkAMCAAD3AwAADgAAAAAAAAABACAAAAAh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GRkZTQ1YmYyMmRhN2U1ODljOWUyZGI1ZDEyZTYifQ=="/>
  </w:docVars>
  <w:rsids>
    <w:rsidRoot w:val="00172A27"/>
    <w:rsid w:val="00030111"/>
    <w:rsid w:val="00172A27"/>
    <w:rsid w:val="003C1C86"/>
    <w:rsid w:val="003C4DC2"/>
    <w:rsid w:val="003E26B6"/>
    <w:rsid w:val="00417154"/>
    <w:rsid w:val="004E03DB"/>
    <w:rsid w:val="00570352"/>
    <w:rsid w:val="00636080"/>
    <w:rsid w:val="006C5081"/>
    <w:rsid w:val="006D3351"/>
    <w:rsid w:val="006F0AB3"/>
    <w:rsid w:val="00721406"/>
    <w:rsid w:val="00831582"/>
    <w:rsid w:val="00870D98"/>
    <w:rsid w:val="00870FF4"/>
    <w:rsid w:val="00884E38"/>
    <w:rsid w:val="00892CD6"/>
    <w:rsid w:val="008D633A"/>
    <w:rsid w:val="009548D5"/>
    <w:rsid w:val="009978B2"/>
    <w:rsid w:val="00A034F0"/>
    <w:rsid w:val="00A42285"/>
    <w:rsid w:val="00AA65CA"/>
    <w:rsid w:val="00AF58DB"/>
    <w:rsid w:val="00B30033"/>
    <w:rsid w:val="00C6777A"/>
    <w:rsid w:val="00CB6DAB"/>
    <w:rsid w:val="00D61BFC"/>
    <w:rsid w:val="00D71106"/>
    <w:rsid w:val="0106156B"/>
    <w:rsid w:val="01FF4E6F"/>
    <w:rsid w:val="02840448"/>
    <w:rsid w:val="073B6E23"/>
    <w:rsid w:val="076D5200"/>
    <w:rsid w:val="083F062D"/>
    <w:rsid w:val="0872144C"/>
    <w:rsid w:val="09A775F6"/>
    <w:rsid w:val="0B5D3857"/>
    <w:rsid w:val="0C4B7204"/>
    <w:rsid w:val="0DD232CA"/>
    <w:rsid w:val="0F6C350B"/>
    <w:rsid w:val="10FF24DE"/>
    <w:rsid w:val="13DC7956"/>
    <w:rsid w:val="144B7DF2"/>
    <w:rsid w:val="16600B78"/>
    <w:rsid w:val="18B14593"/>
    <w:rsid w:val="1990667C"/>
    <w:rsid w:val="1A0F5587"/>
    <w:rsid w:val="1A9A2EA6"/>
    <w:rsid w:val="1B17102B"/>
    <w:rsid w:val="1BE24D4D"/>
    <w:rsid w:val="1C721E6E"/>
    <w:rsid w:val="1CB011D2"/>
    <w:rsid w:val="1EAD51DB"/>
    <w:rsid w:val="260C220A"/>
    <w:rsid w:val="26F57DDE"/>
    <w:rsid w:val="29CF5B14"/>
    <w:rsid w:val="2CB66813"/>
    <w:rsid w:val="2D9F6F35"/>
    <w:rsid w:val="2DA70EE3"/>
    <w:rsid w:val="2DAF1178"/>
    <w:rsid w:val="31144B89"/>
    <w:rsid w:val="331C2370"/>
    <w:rsid w:val="334534A4"/>
    <w:rsid w:val="3454662B"/>
    <w:rsid w:val="3598312E"/>
    <w:rsid w:val="35B04816"/>
    <w:rsid w:val="3875710E"/>
    <w:rsid w:val="3A357F85"/>
    <w:rsid w:val="3B216BB6"/>
    <w:rsid w:val="3B8D35FA"/>
    <w:rsid w:val="3BEF2D3C"/>
    <w:rsid w:val="3C54462E"/>
    <w:rsid w:val="3C733F65"/>
    <w:rsid w:val="3E5252B1"/>
    <w:rsid w:val="3F664DE8"/>
    <w:rsid w:val="3FAF05A6"/>
    <w:rsid w:val="403B420F"/>
    <w:rsid w:val="40486A0C"/>
    <w:rsid w:val="41D46DFC"/>
    <w:rsid w:val="41DF016E"/>
    <w:rsid w:val="432611EF"/>
    <w:rsid w:val="43402C93"/>
    <w:rsid w:val="44EE4206"/>
    <w:rsid w:val="45E5511C"/>
    <w:rsid w:val="47471635"/>
    <w:rsid w:val="4805072D"/>
    <w:rsid w:val="48C03E21"/>
    <w:rsid w:val="4A00354C"/>
    <w:rsid w:val="4B8B2BBA"/>
    <w:rsid w:val="4C624D20"/>
    <w:rsid w:val="4C84008E"/>
    <w:rsid w:val="4D065C35"/>
    <w:rsid w:val="4D416694"/>
    <w:rsid w:val="4DC25AC9"/>
    <w:rsid w:val="4EE6555A"/>
    <w:rsid w:val="50466494"/>
    <w:rsid w:val="5092293A"/>
    <w:rsid w:val="52862377"/>
    <w:rsid w:val="5428127D"/>
    <w:rsid w:val="5648024E"/>
    <w:rsid w:val="5735416A"/>
    <w:rsid w:val="58383707"/>
    <w:rsid w:val="5B247410"/>
    <w:rsid w:val="5D200010"/>
    <w:rsid w:val="5E82474F"/>
    <w:rsid w:val="5F0138E8"/>
    <w:rsid w:val="5F602FE0"/>
    <w:rsid w:val="602A4728"/>
    <w:rsid w:val="61075A62"/>
    <w:rsid w:val="619534A3"/>
    <w:rsid w:val="626C6ECF"/>
    <w:rsid w:val="62947806"/>
    <w:rsid w:val="638B5EBB"/>
    <w:rsid w:val="63D63AA1"/>
    <w:rsid w:val="6460044D"/>
    <w:rsid w:val="651D5CD1"/>
    <w:rsid w:val="65D878F4"/>
    <w:rsid w:val="6722594E"/>
    <w:rsid w:val="6742156E"/>
    <w:rsid w:val="68091912"/>
    <w:rsid w:val="688D42B7"/>
    <w:rsid w:val="69B93A64"/>
    <w:rsid w:val="6B200B23"/>
    <w:rsid w:val="6B8A02A6"/>
    <w:rsid w:val="6CA82270"/>
    <w:rsid w:val="6CE81790"/>
    <w:rsid w:val="6D4C3430"/>
    <w:rsid w:val="6DB34588"/>
    <w:rsid w:val="6E3F612A"/>
    <w:rsid w:val="6EAC575F"/>
    <w:rsid w:val="6F240E37"/>
    <w:rsid w:val="706E10F3"/>
    <w:rsid w:val="7356170C"/>
    <w:rsid w:val="746135C8"/>
    <w:rsid w:val="759D33AA"/>
    <w:rsid w:val="779221F4"/>
    <w:rsid w:val="79AF2F2E"/>
    <w:rsid w:val="7AA24C72"/>
    <w:rsid w:val="7B4960A7"/>
    <w:rsid w:val="7B996C64"/>
    <w:rsid w:val="7C0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FollowedHyperlink"/>
    <w:autoRedefine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autoRedefine/>
    <w:qFormat/>
    <w:uiPriority w:val="99"/>
    <w:rPr>
      <w:color w:val="0000FF"/>
      <w:u w:val="single"/>
    </w:rPr>
  </w:style>
  <w:style w:type="paragraph" w:customStyle="1" w:styleId="10">
    <w:name w:val="Char Char Char Char Char Char1 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11">
    <w:name w:val="xl63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2">
    <w:name w:val="xl64"/>
    <w:basedOn w:val="1"/>
    <w:autoRedefine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">
    <w:name w:val="xl6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D098B-7EDF-493D-A9A4-A6F8BB877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81</Pages>
  <Words>28585</Words>
  <Characters>162936</Characters>
  <Lines>1357</Lines>
  <Paragraphs>382</Paragraphs>
  <TotalTime>18</TotalTime>
  <ScaleCrop>false</ScaleCrop>
  <LinksUpToDate>false</LinksUpToDate>
  <CharactersWithSpaces>1911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6:43:00Z</dcterms:created>
  <dc:creator>Administrator</dc:creator>
  <cp:lastModifiedBy>Tatiana</cp:lastModifiedBy>
  <cp:lastPrinted>2024-01-02T06:28:10Z</cp:lastPrinted>
  <dcterms:modified xsi:type="dcterms:W3CDTF">2024-01-02T07:06:34Z</dcterms:modified>
  <dc:title>关于新疆维吾尔自治区2012年第一、二批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8A88FF0980421C8FA06E07AC83D0B6_12</vt:lpwstr>
  </property>
</Properties>
</file>